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F4" w:rsidRPr="009B05F4" w:rsidRDefault="009B05F4" w:rsidP="00A351FB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248" wp14:editId="7872DDCD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97" w:rsidRPr="00AD5543" w:rsidRDefault="004D2A97" w:rsidP="009B05F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4D2A97" w:rsidRPr="00AD5543" w:rsidRDefault="004D2A97" w:rsidP="009B05F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CA2953" wp14:editId="01A038F6">
            <wp:extent cx="66802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F4" w:rsidRPr="009B05F4" w:rsidRDefault="009B05F4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9B05F4" w:rsidRPr="009B05F4" w:rsidRDefault="009B05F4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ЕНИКОВСКОГО СЕЛЬСКОГО ПОСЕЛЕНИЯ</w:t>
      </w:r>
    </w:p>
    <w:p w:rsidR="009B05F4" w:rsidRPr="009B05F4" w:rsidRDefault="009B05F4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ЛОМОНОСОВСКОГО МУНИЦИПАЛЬНОГО РАЙОНА</w:t>
      </w:r>
    </w:p>
    <w:p w:rsidR="009B05F4" w:rsidRPr="009B05F4" w:rsidRDefault="009B05F4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9B05F4" w:rsidRPr="009B05F4" w:rsidRDefault="009B05F4" w:rsidP="00A351F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5F4" w:rsidRDefault="009B05F4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A351FB" w:rsidRPr="009B05F4" w:rsidRDefault="00A351FB" w:rsidP="00A351FB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5F4" w:rsidRPr="009B05F4" w:rsidRDefault="004D2A97" w:rsidP="00A35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9B05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B05F4"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</w:rPr>
        <w:t>723</w:t>
      </w:r>
    </w:p>
    <w:p w:rsidR="009B05F4" w:rsidRPr="009B05F4" w:rsidRDefault="009B05F4" w:rsidP="00A35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5F4" w:rsidRPr="009B05F4" w:rsidRDefault="009B05F4" w:rsidP="00A351FB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9B05F4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земельных участков, находящихся в муниципальной собственности, на торгах»</w:t>
      </w:r>
    </w:p>
    <w:p w:rsidR="009B05F4" w:rsidRPr="009B05F4" w:rsidRDefault="009B05F4" w:rsidP="00A351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5F4" w:rsidRPr="009B05F4" w:rsidRDefault="009B05F4" w:rsidP="00A351FB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5F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9B05F4" w:rsidRPr="009B05F4" w:rsidRDefault="009B05F4" w:rsidP="00A351FB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5F4" w:rsidRPr="009B05F4" w:rsidRDefault="009B05F4" w:rsidP="00A351FB">
      <w:pPr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9B05F4" w:rsidRPr="009B05F4" w:rsidRDefault="009B05F4" w:rsidP="00A351FB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5F4" w:rsidRPr="009B05F4" w:rsidRDefault="009B05F4" w:rsidP="00A351F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r w:rsidRPr="009B05F4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тивный регламент </w:t>
      </w:r>
      <w:r w:rsidRPr="009B05F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9B05F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ению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9B05F4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ых участков, находящихся в муниципальной собственности, на торгах»</w:t>
      </w:r>
      <w:r w:rsidR="004D2A97">
        <w:rPr>
          <w:rFonts w:ascii="Times New Roman" w:eastAsia="Times New Roman" w:hAnsi="Times New Roman" w:cs="Times New Roman"/>
          <w:sz w:val="24"/>
          <w:szCs w:val="24"/>
        </w:rPr>
        <w:t>, согласно приложению.</w:t>
      </w:r>
    </w:p>
    <w:p w:rsidR="009B05F4" w:rsidRPr="009B05F4" w:rsidRDefault="009B05F4" w:rsidP="00A351F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peniki</w:t>
        </w:r>
        <w:proofErr w:type="spellEnd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47.</w:t>
        </w:r>
        <w:proofErr w:type="spellStart"/>
        <w:r w:rsidRPr="009B05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9B0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B05F4" w:rsidRPr="009B05F4" w:rsidRDefault="009B05F4" w:rsidP="00A351F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5F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B05F4" w:rsidRPr="009B05F4" w:rsidRDefault="009B05F4" w:rsidP="00A351FB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5F4" w:rsidRPr="009B05F4" w:rsidRDefault="009B05F4" w:rsidP="00A351FB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9B05F4" w:rsidRPr="009B05F4" w:rsidRDefault="009B05F4" w:rsidP="00A351FB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F4">
        <w:rPr>
          <w:rFonts w:ascii="Times New Roman" w:eastAsia="Times New Roman" w:hAnsi="Times New Roman" w:cs="Times New Roman"/>
          <w:sz w:val="24"/>
          <w:szCs w:val="24"/>
        </w:rPr>
        <w:t>Пениковского сельского поселения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E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351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5F4">
        <w:rPr>
          <w:rFonts w:ascii="Times New Roman" w:eastAsia="Times New Roman" w:hAnsi="Times New Roman" w:cs="Times New Roman"/>
          <w:sz w:val="24"/>
          <w:szCs w:val="24"/>
        </w:rPr>
        <w:tab/>
        <w:t xml:space="preserve">   В.Н. Бородийчук</w:t>
      </w:r>
    </w:p>
    <w:p w:rsidR="009B05F4" w:rsidRPr="009B05F4" w:rsidRDefault="009B05F4" w:rsidP="00A351FB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5F4" w:rsidRPr="009B05F4" w:rsidRDefault="009B05F4" w:rsidP="00A351FB">
      <w:pPr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CC3" w:rsidRDefault="00C11CC3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A351FB">
      <w:pPr>
        <w:pStyle w:val="ConsPlusTitle"/>
        <w:widowControl/>
        <w:ind w:firstLine="567"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9B05F4" w:rsidRDefault="009B05F4" w:rsidP="00B70A97">
      <w:pPr>
        <w:pStyle w:val="ConsPlusTitle"/>
        <w:widowControl/>
        <w:jc w:val="center"/>
        <w:rPr>
          <w:b w:val="0"/>
          <w:color w:val="000000" w:themeColor="text1"/>
        </w:rPr>
      </w:pPr>
    </w:p>
    <w:p w:rsidR="001507F7" w:rsidRPr="00D77F60" w:rsidRDefault="001507F7" w:rsidP="006F7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07F7" w:rsidRPr="00D77F60" w:rsidSect="00007E5F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4F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91" w:rsidRDefault="00CA3991" w:rsidP="006541E2">
      <w:pPr>
        <w:spacing w:after="0" w:line="240" w:lineRule="auto"/>
      </w:pPr>
      <w:r>
        <w:separator/>
      </w:r>
    </w:p>
  </w:endnote>
  <w:endnote w:type="continuationSeparator" w:id="0">
    <w:p w:rsidR="00CA3991" w:rsidRDefault="00CA399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7" w:rsidRDefault="004D2A97">
    <w:pPr>
      <w:pStyle w:val="a8"/>
      <w:jc w:val="center"/>
    </w:pPr>
  </w:p>
  <w:p w:rsidR="004D2A97" w:rsidRDefault="004D2A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7" w:rsidRDefault="004D2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91" w:rsidRDefault="00CA3991" w:rsidP="006541E2">
      <w:pPr>
        <w:spacing w:after="0" w:line="240" w:lineRule="auto"/>
      </w:pPr>
      <w:r>
        <w:separator/>
      </w:r>
    </w:p>
  </w:footnote>
  <w:footnote w:type="continuationSeparator" w:id="0">
    <w:p w:rsidR="00CA3991" w:rsidRDefault="00CA399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97" w:rsidRDefault="004D2A97">
    <w:pPr>
      <w:pStyle w:val="a6"/>
      <w:jc w:val="right"/>
    </w:pPr>
  </w:p>
  <w:p w:rsidR="004D2A97" w:rsidRDefault="004D2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D70D1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2A97"/>
    <w:rsid w:val="004D6217"/>
    <w:rsid w:val="004D7453"/>
    <w:rsid w:val="004D74AB"/>
    <w:rsid w:val="004E2CA9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B05F4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1FB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56E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DCB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A3991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2E85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221A-5FF1-4806-9126-2632E33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</cp:revision>
  <cp:lastPrinted>2015-07-09T07:43:00Z</cp:lastPrinted>
  <dcterms:created xsi:type="dcterms:W3CDTF">2023-12-26T13:18:00Z</dcterms:created>
  <dcterms:modified xsi:type="dcterms:W3CDTF">2024-02-05T08:41:00Z</dcterms:modified>
</cp:coreProperties>
</file>